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7570" w14:textId="77777777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75FA19E4" w14:textId="77777777" w:rsidTr="00321D9A">
        <w:trPr>
          <w:trHeight w:val="706"/>
        </w:trPr>
        <w:tc>
          <w:tcPr>
            <w:tcW w:w="1415" w:type="dxa"/>
          </w:tcPr>
          <w:p w14:paraId="125C3F1A" w14:textId="77777777" w:rsidR="00321D9A" w:rsidRDefault="00321D9A" w:rsidP="00321D9A">
            <w:pPr>
              <w:rPr>
                <w:rFonts w:eastAsia="ＭＳ Ｐ明朝"/>
                <w:color w:val="000000"/>
                <w:lang w:eastAsia="zh-CN"/>
              </w:rPr>
            </w:pPr>
            <w:r>
              <w:rPr>
                <w:rFonts w:eastAsia="ＭＳ Ｐ明朝" w:hint="eastAsia"/>
                <w:color w:val="000000"/>
                <w:lang w:eastAsia="zh-CN"/>
              </w:rPr>
              <w:t>受付番号</w:t>
            </w:r>
          </w:p>
          <w:p w14:paraId="77ED9432" w14:textId="77777777" w:rsidR="00321D9A" w:rsidRPr="00A37552" w:rsidRDefault="00321D9A" w:rsidP="00D72B83">
            <w:pPr>
              <w:rPr>
                <w:rFonts w:eastAsia="ＭＳ Ｐ明朝"/>
                <w:color w:val="000000"/>
                <w:sz w:val="16"/>
                <w:szCs w:val="16"/>
                <w:lang w:eastAsia="zh-CN"/>
              </w:rPr>
            </w:pPr>
            <w:r w:rsidRPr="00A37552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（</w:t>
            </w:r>
            <w:r w:rsidR="00A37552" w:rsidRPr="00A37552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徳島県</w:t>
            </w:r>
            <w:r w:rsidR="00D72B83" w:rsidRPr="00A37552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薬</w:t>
            </w:r>
            <w:r w:rsidRPr="00A37552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記入）</w:t>
            </w:r>
          </w:p>
        </w:tc>
        <w:tc>
          <w:tcPr>
            <w:tcW w:w="1378" w:type="dxa"/>
          </w:tcPr>
          <w:p w14:paraId="705B3481" w14:textId="77777777" w:rsidR="00321D9A" w:rsidRDefault="00321D9A" w:rsidP="00321D9A">
            <w:pPr>
              <w:rPr>
                <w:rFonts w:eastAsia="ＭＳ Ｐ明朝"/>
                <w:color w:val="000000"/>
                <w:lang w:eastAsia="zh-CN"/>
              </w:rPr>
            </w:pPr>
          </w:p>
        </w:tc>
      </w:tr>
    </w:tbl>
    <w:p w14:paraId="16C048BA" w14:textId="77777777" w:rsidR="00321D9A" w:rsidRDefault="00321D9A" w:rsidP="00DB14E0">
      <w:pPr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t xml:space="preserve">　　　　　　　　　　　　　　　　　　　　　　　　　　　　　　　　　　　　　　　　　　　　　　　　　　　　　　　　　</w:t>
      </w:r>
    </w:p>
    <w:p w14:paraId="69B2B5A6" w14:textId="77777777" w:rsidR="0097278F" w:rsidRDefault="0097278F" w:rsidP="00DB14E0">
      <w:pPr>
        <w:rPr>
          <w:rFonts w:eastAsia="ＭＳ Ｐ明朝"/>
          <w:lang w:eastAsia="zh-CN"/>
        </w:rPr>
      </w:pPr>
    </w:p>
    <w:p w14:paraId="07EF9659" w14:textId="77777777" w:rsidR="00391235" w:rsidRDefault="00391235" w:rsidP="00DB14E0">
      <w:pPr>
        <w:rPr>
          <w:rFonts w:eastAsia="ＭＳ Ｐ明朝"/>
        </w:rPr>
      </w:pPr>
      <w:r w:rsidRPr="000E435B">
        <w:rPr>
          <w:rFonts w:eastAsia="ＭＳ Ｐ明朝" w:hint="eastAsia"/>
        </w:rPr>
        <w:t>様式</w:t>
      </w:r>
      <w:r w:rsidR="00DB14E0">
        <w:rPr>
          <w:rFonts w:eastAsia="ＭＳ Ｐ明朝" w:hint="eastAsia"/>
        </w:rPr>
        <w:t>１　（</w:t>
      </w:r>
      <w:r w:rsidR="0097278F">
        <w:rPr>
          <w:rFonts w:eastAsia="ＭＳ Ｐ明朝" w:hint="eastAsia"/>
        </w:rPr>
        <w:t xml:space="preserve">研究責任者　→　</w:t>
      </w:r>
      <w:r w:rsidR="00DB14E0">
        <w:rPr>
          <w:rFonts w:eastAsia="ＭＳ Ｐ明朝" w:hint="eastAsia"/>
        </w:rPr>
        <w:t xml:space="preserve">研究機関の長　→　</w:t>
      </w:r>
      <w:r w:rsidR="00A37552">
        <w:rPr>
          <w:rFonts w:eastAsia="ＭＳ Ｐ明朝" w:hint="eastAsia"/>
        </w:rPr>
        <w:t>徳島</w:t>
      </w:r>
      <w:r w:rsidR="00D72B83">
        <w:rPr>
          <w:rFonts w:eastAsia="ＭＳ Ｐ明朝" w:hint="eastAsia"/>
        </w:rPr>
        <w:t>県</w:t>
      </w:r>
      <w:r w:rsidR="00CD75AA">
        <w:rPr>
          <w:rFonts w:eastAsia="ＭＳ Ｐ明朝" w:hint="eastAsia"/>
        </w:rPr>
        <w:t xml:space="preserve">薬剤師会　→　</w:t>
      </w:r>
      <w:r w:rsidR="00DB14E0">
        <w:rPr>
          <w:rFonts w:eastAsia="ＭＳ Ｐ明朝" w:hint="eastAsia"/>
        </w:rPr>
        <w:t>研究倫理審査委員会</w:t>
      </w:r>
      <w:r w:rsidRPr="000E435B">
        <w:rPr>
          <w:rFonts w:eastAsia="ＭＳ Ｐ明朝" w:hint="eastAsia"/>
        </w:rPr>
        <w:t xml:space="preserve">) </w:t>
      </w:r>
    </w:p>
    <w:p w14:paraId="0D677D2C" w14:textId="77777777" w:rsidR="0097278F" w:rsidRPr="000E435B" w:rsidRDefault="0097278F" w:rsidP="00DB14E0">
      <w:pPr>
        <w:rPr>
          <w:rFonts w:eastAsia="ＭＳ Ｐ明朝"/>
        </w:rPr>
      </w:pPr>
    </w:p>
    <w:p w14:paraId="5639B43C" w14:textId="77777777"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14:paraId="7EC444EC" w14:textId="77777777" w:rsidR="00391235" w:rsidRPr="00321D9A" w:rsidRDefault="00FE3627" w:rsidP="00391235">
      <w:pPr>
        <w:jc w:val="center"/>
        <w:rPr>
          <w:rFonts w:eastAsia="ＭＳ Ｐ明朝"/>
          <w:b/>
          <w:sz w:val="28"/>
          <w:szCs w:val="28"/>
          <w:lang w:eastAsia="zh-CN"/>
        </w:rPr>
      </w:pPr>
      <w:r>
        <w:rPr>
          <w:rFonts w:eastAsia="ＭＳ Ｐ明朝" w:hint="eastAsia"/>
          <w:b/>
          <w:sz w:val="28"/>
          <w:szCs w:val="28"/>
          <w:lang w:eastAsia="zh-CN"/>
        </w:rPr>
        <w:t>研究</w:t>
      </w:r>
      <w:r w:rsidR="00391235" w:rsidRPr="00321D9A">
        <w:rPr>
          <w:rFonts w:eastAsia="ＭＳ Ｐ明朝" w:hint="eastAsia"/>
          <w:b/>
          <w:sz w:val="28"/>
          <w:szCs w:val="28"/>
          <w:lang w:eastAsia="zh-CN"/>
        </w:rPr>
        <w:t>倫理</w:t>
      </w:r>
      <w:r w:rsidR="00391235" w:rsidRPr="00321D9A">
        <w:rPr>
          <w:rFonts w:eastAsia="ＭＳ Ｐ明朝"/>
          <w:b/>
          <w:sz w:val="28"/>
          <w:szCs w:val="28"/>
          <w:lang w:eastAsia="zh-CN"/>
        </w:rPr>
        <w:t>審査申請書</w:t>
      </w:r>
    </w:p>
    <w:p w14:paraId="4A951DDA" w14:textId="77777777" w:rsidR="000D5151" w:rsidRDefault="000D5151" w:rsidP="00391235">
      <w:pPr>
        <w:rPr>
          <w:rFonts w:eastAsia="ＭＳ Ｐ明朝"/>
          <w:color w:val="000000"/>
          <w:lang w:eastAsia="zh-CN"/>
        </w:rPr>
      </w:pPr>
    </w:p>
    <w:p w14:paraId="55A70172" w14:textId="77777777" w:rsidR="00391235" w:rsidRPr="000E435B" w:rsidRDefault="00CD75AA" w:rsidP="00391235">
      <w:pPr>
        <w:rPr>
          <w:rFonts w:eastAsia="ＭＳ Ｐ明朝"/>
          <w:color w:val="000000"/>
          <w:lang w:eastAsia="zh-CN"/>
        </w:rPr>
      </w:pPr>
      <w:r>
        <w:rPr>
          <w:rFonts w:eastAsia="ＭＳ Ｐ明朝" w:hint="eastAsia"/>
          <w:color w:val="000000"/>
          <w:lang w:eastAsia="zh-CN"/>
        </w:rPr>
        <w:t>一般社団法人</w:t>
      </w:r>
      <w:r w:rsidR="00A37552">
        <w:rPr>
          <w:rFonts w:eastAsia="ＭＳ Ｐ明朝" w:hint="eastAsia"/>
          <w:color w:val="000000"/>
          <w:lang w:eastAsia="zh-CN"/>
        </w:rPr>
        <w:t>徳島</w:t>
      </w:r>
      <w:r w:rsidR="00D72B83">
        <w:rPr>
          <w:rFonts w:eastAsia="ＭＳ Ｐ明朝" w:hint="eastAsia"/>
          <w:color w:val="000000"/>
          <w:lang w:eastAsia="zh-CN"/>
        </w:rPr>
        <w:t>県</w:t>
      </w:r>
      <w:r w:rsidR="00391235" w:rsidRPr="000E435B">
        <w:rPr>
          <w:rFonts w:eastAsia="ＭＳ Ｐ明朝" w:hint="eastAsia"/>
          <w:color w:val="000000"/>
          <w:lang w:eastAsia="zh-CN"/>
        </w:rPr>
        <w:t>薬剤師会</w:t>
      </w:r>
      <w:r w:rsidR="00DB14E0">
        <w:rPr>
          <w:rFonts w:eastAsia="ＭＳ Ｐ明朝" w:hint="eastAsia"/>
          <w:color w:val="000000"/>
          <w:lang w:eastAsia="zh-CN"/>
        </w:rPr>
        <w:t xml:space="preserve">　</w:t>
      </w:r>
      <w:r w:rsidR="00391235" w:rsidRPr="000E435B">
        <w:rPr>
          <w:rFonts w:eastAsia="ＭＳ Ｐ明朝" w:hint="eastAsia"/>
          <w:color w:val="000000"/>
          <w:lang w:eastAsia="zh-CN"/>
        </w:rPr>
        <w:t>会</w:t>
      </w:r>
      <w:r>
        <w:rPr>
          <w:rFonts w:eastAsia="ＭＳ Ｐ明朝" w:hint="eastAsia"/>
          <w:color w:val="000000"/>
          <w:lang w:eastAsia="zh-CN"/>
        </w:rPr>
        <w:t>長　殿</w:t>
      </w:r>
    </w:p>
    <w:p w14:paraId="02EF56AC" w14:textId="77777777" w:rsidR="00391235" w:rsidRPr="000E435B" w:rsidRDefault="00391235" w:rsidP="00391235">
      <w:pPr>
        <w:rPr>
          <w:rFonts w:eastAsia="ＭＳ Ｐ明朝"/>
          <w:lang w:eastAsia="zh-CN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14:paraId="2AC71F5A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B94F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8BDE7B6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86F2410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1D8C937B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999C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5B3CE51" w14:textId="77777777"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DFEA855" w14:textId="77777777"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14:paraId="64BFB991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9DEA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070F7BE" w14:textId="77777777"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8DD16C7" w14:textId="77777777"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14:paraId="58EF3078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D162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F3710C" w14:textId="77777777"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444A80A" w14:textId="77777777"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14:paraId="60B73E0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535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322E562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CC6C66E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6BF95CB9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38B1A" w14:textId="77777777"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C483F" w14:textId="77777777"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C96FD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14:paraId="0358D56B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5DD" w14:textId="77777777"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14:paraId="264D8A7C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D17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14:paraId="5702ED11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40D882AB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158" w14:textId="77777777"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14:paraId="62F6FC95" w14:textId="77777777" w:rsidR="00BD7C91" w:rsidRPr="000E435B" w:rsidRDefault="00BD7C91" w:rsidP="00DF2DD5">
            <w:pPr>
              <w:rPr>
                <w:rFonts w:eastAsia="ＭＳ Ｐ明朝"/>
              </w:rPr>
            </w:pPr>
          </w:p>
          <w:p w14:paraId="3844C223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1FA8BC67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EAD" w14:textId="77777777" w:rsidR="00391235" w:rsidRDefault="00391235" w:rsidP="00DF2DD5">
            <w:pPr>
              <w:rPr>
                <w:rFonts w:eastAsia="ＭＳ Ｐ明朝"/>
                <w:lang w:eastAsia="zh-CN"/>
              </w:rPr>
            </w:pPr>
            <w:r w:rsidRPr="000E435B">
              <w:rPr>
                <w:rFonts w:eastAsia="ＭＳ Ｐ明朝" w:hint="eastAsia"/>
                <w:lang w:eastAsia="zh-CN"/>
              </w:rPr>
              <w:t xml:space="preserve">3. </w:t>
            </w:r>
            <w:r w:rsidRPr="000E435B">
              <w:rPr>
                <w:rFonts w:eastAsia="ＭＳ Ｐ明朝" w:hint="eastAsia"/>
                <w:lang w:eastAsia="zh-CN"/>
              </w:rPr>
              <w:t>分担研究者</w:t>
            </w:r>
            <w:r w:rsidRPr="000E435B">
              <w:rPr>
                <w:rFonts w:eastAsia="ＭＳ Ｐ明朝" w:hint="eastAsia"/>
                <w:lang w:eastAsia="zh-CN"/>
              </w:rPr>
              <w:t xml:space="preserve"> (</w:t>
            </w:r>
            <w:r w:rsidRPr="000E435B">
              <w:rPr>
                <w:rFonts w:eastAsia="ＭＳ Ｐ明朝" w:hint="eastAsia"/>
                <w:lang w:eastAsia="zh-CN"/>
              </w:rPr>
              <w:t>研究機関名、職名、氏名</w:t>
            </w:r>
            <w:r w:rsidRPr="000E435B">
              <w:rPr>
                <w:rFonts w:eastAsia="ＭＳ Ｐ明朝" w:hint="eastAsia"/>
                <w:lang w:eastAsia="zh-CN"/>
              </w:rPr>
              <w:t>)</w:t>
            </w:r>
          </w:p>
          <w:p w14:paraId="6FB4C38B" w14:textId="77777777" w:rsidR="00BD7C91" w:rsidRPr="000E435B" w:rsidRDefault="00BD7C91" w:rsidP="00DF2DD5">
            <w:pPr>
              <w:rPr>
                <w:rFonts w:eastAsia="ＭＳ Ｐ明朝"/>
                <w:lang w:eastAsia="zh-CN"/>
              </w:rPr>
            </w:pPr>
          </w:p>
          <w:p w14:paraId="04BE9D64" w14:textId="77777777"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  <w:lang w:eastAsia="zh-CN"/>
              </w:rPr>
            </w:pPr>
          </w:p>
        </w:tc>
      </w:tr>
      <w:tr w:rsidR="00391235" w:rsidRPr="000E435B" w14:paraId="6A567296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4D" w14:textId="77777777"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14:paraId="56A3975E" w14:textId="77777777" w:rsidR="00BD7C91" w:rsidRPr="000E435B" w:rsidRDefault="00BD7C91" w:rsidP="00DF2DD5">
            <w:pPr>
              <w:rPr>
                <w:rFonts w:eastAsia="ＭＳ Ｐ明朝"/>
              </w:rPr>
            </w:pPr>
          </w:p>
          <w:p w14:paraId="5CF2D15B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761DE446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F3A" w14:textId="77777777"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14:paraId="185E7BC8" w14:textId="77777777"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7BBF549C" w14:textId="77777777"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14:paraId="5E612895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827" w14:textId="77777777"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14:paraId="56363191" w14:textId="77777777" w:rsidR="00CA2BF9" w:rsidRPr="000E435B" w:rsidRDefault="00CA2BF9" w:rsidP="00DF2DD5">
            <w:pPr>
              <w:rPr>
                <w:rFonts w:eastAsia="ＭＳ Ｐ明朝"/>
              </w:rPr>
            </w:pPr>
            <w:r>
              <w:rPr>
                <w:rFonts w:ascii="ＭＳ 明朝" w:hAnsi="ＭＳ 明朝" w:cs="ＭＳ 明朝"/>
              </w:rPr>
              <w:t>※</w:t>
            </w:r>
            <w:r>
              <w:rPr>
                <w:rFonts w:hint="eastAsia"/>
              </w:rPr>
              <w:t>研究期間は原則最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とする。ただし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を超える研究の場合には、研究期間が空白とならないよう期間延長の手続きを行うこと。</w:t>
            </w:r>
          </w:p>
          <w:p w14:paraId="78187C30" w14:textId="77777777"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14:paraId="62305A9B" w14:textId="77777777" w:rsidTr="00321D9A">
        <w:trPr>
          <w:trHeight w:val="987"/>
        </w:trPr>
        <w:tc>
          <w:tcPr>
            <w:tcW w:w="10206" w:type="dxa"/>
            <w:gridSpan w:val="3"/>
          </w:tcPr>
          <w:p w14:paraId="505ED2BD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14:paraId="60C78B1A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12A0E7C0" w14:textId="77777777" w:rsidTr="00321D9A">
        <w:trPr>
          <w:trHeight w:val="974"/>
        </w:trPr>
        <w:tc>
          <w:tcPr>
            <w:tcW w:w="10206" w:type="dxa"/>
            <w:gridSpan w:val="3"/>
          </w:tcPr>
          <w:p w14:paraId="7410D74E" w14:textId="5D6C56A4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14:paraId="4520B3DC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3D0177F6" w14:textId="77777777" w:rsidTr="00321D9A">
        <w:trPr>
          <w:trHeight w:val="985"/>
        </w:trPr>
        <w:tc>
          <w:tcPr>
            <w:tcW w:w="10206" w:type="dxa"/>
            <w:gridSpan w:val="3"/>
          </w:tcPr>
          <w:p w14:paraId="41E768A6" w14:textId="2044ACB1" w:rsidR="00391235" w:rsidRPr="000E435B" w:rsidRDefault="00960792" w:rsidP="00DF2DD5">
            <w:pPr>
              <w:rPr>
                <w:rFonts w:eastAsia="ＭＳ Ｐ明朝"/>
              </w:rPr>
            </w:pPr>
            <w:r w:rsidRPr="00BF1A0C"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16972" wp14:editId="58B8DDBE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06680</wp:posOffset>
                      </wp:positionV>
                      <wp:extent cx="3419475" cy="1463040"/>
                      <wp:effectExtent l="114300" t="0" r="28575" b="22860"/>
                      <wp:wrapNone/>
                      <wp:docPr id="3" name="円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463040"/>
                              </a:xfrm>
                              <a:prstGeom prst="wedgeEllipseCallout">
                                <a:avLst>
                                  <a:gd name="adj1" fmla="val -52657"/>
                                  <a:gd name="adj2" fmla="val -36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F97DC" w14:textId="77777777" w:rsidR="00960792" w:rsidRPr="00F64B2E" w:rsidRDefault="00960792" w:rsidP="00960792">
                                  <w:pPr>
                                    <w:snapToGrid w:val="0"/>
                                    <w:rPr>
                                      <w:color w:val="0070C0"/>
                                      <w:szCs w:val="21"/>
                                    </w:rPr>
                                  </w:pP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研究協力機関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とは、当該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研究のために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研究対象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者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から新たに試料・情報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を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取得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し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  <w:vertAlign w:val="superscript"/>
                                    </w:rPr>
                                    <w:t>*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、研究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機関に提供のみ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Cs w:val="21"/>
                                    </w:rPr>
                                    <w:t>を</w:t>
                                  </w:r>
                                  <w:r w:rsidRPr="00F64B2E">
                                    <w:rPr>
                                      <w:color w:val="0070C0"/>
                                      <w:szCs w:val="21"/>
                                    </w:rPr>
                                    <w:t>行う機関です。</w:t>
                                  </w:r>
                                </w:p>
                                <w:p w14:paraId="4351AF4F" w14:textId="77777777" w:rsidR="00960792" w:rsidRDefault="00960792" w:rsidP="00960792">
                                  <w:pPr>
                                    <w:snapToGrid w:val="0"/>
                                    <w:rPr>
                                      <w:color w:val="0070C0"/>
                                      <w:sz w:val="18"/>
                                      <w:szCs w:val="21"/>
                                    </w:rPr>
                                  </w:pP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*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ただし、侵襲</w:t>
                                  </w:r>
                                  <w:r w:rsidRPr="00F64B2E">
                                    <w:rPr>
                                      <w:color w:val="0070C0"/>
                                      <w:sz w:val="18"/>
                                      <w:szCs w:val="21"/>
                                    </w:rPr>
                                    <w:t>（軽微な侵襲を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除く</w:t>
                                  </w:r>
                                  <w:r w:rsidRPr="00F64B2E">
                                    <w:rPr>
                                      <w:color w:val="0070C0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を</w:t>
                                  </w:r>
                                  <w:r w:rsidRPr="00F64B2E">
                                    <w:rPr>
                                      <w:color w:val="0070C0"/>
                                      <w:sz w:val="18"/>
                                      <w:szCs w:val="21"/>
                                    </w:rPr>
                                    <w:t>伴う</w:t>
                                  </w:r>
                                </w:p>
                                <w:p w14:paraId="2FBF421E" w14:textId="77777777" w:rsidR="00960792" w:rsidRPr="00F64B2E" w:rsidRDefault="00960792" w:rsidP="00960792">
                                  <w:pPr>
                                    <w:snapToGrid w:val="0"/>
                                    <w:rPr>
                                      <w:color w:val="0070C0"/>
                                      <w:szCs w:val="21"/>
                                    </w:rPr>
                                  </w:pPr>
                                  <w:r w:rsidRPr="00F64B2E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試料</w:t>
                                  </w:r>
                                  <w:r w:rsidRPr="00F64B2E">
                                    <w:rPr>
                                      <w:color w:val="0070C0"/>
                                      <w:sz w:val="18"/>
                                      <w:szCs w:val="21"/>
                                    </w:rPr>
                                    <w:t>の取得は除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1697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" o:spid="_x0000_s1026" type="#_x0000_t63" style="position:absolute;left:0;text-align:left;margin-left:239.3pt;margin-top:8.4pt;width:269.2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" adj="-574,3000">
                      <v:textbox inset="5.85pt,.7pt,5.85pt,.7pt">
                        <w:txbxContent>
                          <w:p w14:paraId="595F97DC" w14:textId="77777777" w:rsidR="00960792" w:rsidRPr="00F64B2E" w:rsidRDefault="00960792" w:rsidP="00960792">
                            <w:pPr>
                              <w:snapToGrid w:val="0"/>
                              <w:rPr>
                                <w:color w:val="0070C0"/>
                                <w:szCs w:val="21"/>
                              </w:rPr>
                            </w:pP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研究協力機関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とは、当該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研究のために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研究対象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者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から新たに試料・情報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を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取得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し</w:t>
                            </w:r>
                            <w:r w:rsidRPr="00F64B2E">
                              <w:rPr>
                                <w:color w:val="0070C0"/>
                                <w:szCs w:val="21"/>
                                <w:vertAlign w:val="superscript"/>
                              </w:rPr>
                              <w:t>*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、研究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機関に提供のみ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を</w:t>
                            </w:r>
                            <w:r w:rsidRPr="00F64B2E">
                              <w:rPr>
                                <w:color w:val="0070C0"/>
                                <w:szCs w:val="21"/>
                              </w:rPr>
                              <w:t>行う機関です。</w:t>
                            </w:r>
                          </w:p>
                          <w:p w14:paraId="4351AF4F" w14:textId="77777777" w:rsidR="00960792" w:rsidRDefault="00960792" w:rsidP="00960792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21"/>
                              </w:rPr>
                            </w:pPr>
                            <w:r w:rsidRPr="00F64B2E">
                              <w:rPr>
                                <w:rFonts w:hint="eastAsia"/>
                                <w:color w:val="0070C0"/>
                                <w:sz w:val="18"/>
                                <w:szCs w:val="21"/>
                              </w:rPr>
                              <w:t>*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 w:val="18"/>
                                <w:szCs w:val="21"/>
                              </w:rPr>
                              <w:t>ただし、侵襲</w:t>
                            </w:r>
                            <w:r w:rsidRPr="00F64B2E">
                              <w:rPr>
                                <w:color w:val="0070C0"/>
                                <w:sz w:val="18"/>
                                <w:szCs w:val="21"/>
                              </w:rPr>
                              <w:t>（軽微な侵襲を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 w:val="18"/>
                                <w:szCs w:val="21"/>
                              </w:rPr>
                              <w:t>除く</w:t>
                            </w:r>
                            <w:r w:rsidRPr="00F64B2E">
                              <w:rPr>
                                <w:color w:val="0070C0"/>
                                <w:sz w:val="18"/>
                                <w:szCs w:val="21"/>
                              </w:rPr>
                              <w:t>）</w:t>
                            </w:r>
                            <w:r w:rsidRPr="00F64B2E">
                              <w:rPr>
                                <w:rFonts w:hint="eastAsia"/>
                                <w:color w:val="0070C0"/>
                                <w:sz w:val="18"/>
                                <w:szCs w:val="21"/>
                              </w:rPr>
                              <w:t>を</w:t>
                            </w:r>
                            <w:r w:rsidRPr="00F64B2E">
                              <w:rPr>
                                <w:color w:val="0070C0"/>
                                <w:sz w:val="18"/>
                                <w:szCs w:val="21"/>
                              </w:rPr>
                              <w:t>伴う</w:t>
                            </w:r>
                          </w:p>
                          <w:p w14:paraId="2FBF421E" w14:textId="77777777" w:rsidR="00960792" w:rsidRPr="00F64B2E" w:rsidRDefault="00960792" w:rsidP="00960792">
                            <w:pPr>
                              <w:snapToGrid w:val="0"/>
                              <w:rPr>
                                <w:color w:val="0070C0"/>
                                <w:szCs w:val="21"/>
                              </w:rPr>
                            </w:pPr>
                            <w:r w:rsidRPr="00F64B2E">
                              <w:rPr>
                                <w:rFonts w:hint="eastAsia"/>
                                <w:color w:val="0070C0"/>
                                <w:sz w:val="18"/>
                                <w:szCs w:val="21"/>
                              </w:rPr>
                              <w:t>試料</w:t>
                            </w:r>
                            <w:r w:rsidRPr="00F64B2E">
                              <w:rPr>
                                <w:color w:val="0070C0"/>
                                <w:sz w:val="18"/>
                                <w:szCs w:val="21"/>
                              </w:rPr>
                              <w:t>の取得は除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0E435B">
              <w:rPr>
                <w:rFonts w:eastAsia="ＭＳ Ｐ明朝" w:hint="eastAsia"/>
              </w:rPr>
              <w:t xml:space="preserve">9. </w:t>
            </w:r>
            <w:r w:rsidR="00391235" w:rsidRPr="000E435B">
              <w:rPr>
                <w:rFonts w:eastAsia="ＭＳ Ｐ明朝"/>
              </w:rPr>
              <w:t>実施場所</w:t>
            </w:r>
            <w:r w:rsidR="00391235" w:rsidRPr="000E435B">
              <w:rPr>
                <w:rFonts w:eastAsia="ＭＳ Ｐ明朝" w:hint="eastAsia"/>
              </w:rPr>
              <w:t>等</w:t>
            </w:r>
            <w:r w:rsidR="00896408" w:rsidRPr="00896408">
              <w:rPr>
                <w:rFonts w:eastAsia="ＭＳ Ｐ明朝" w:hint="eastAsia"/>
              </w:rPr>
              <w:t>（研究協力機関以外の施設をすべて記載）</w:t>
            </w:r>
          </w:p>
          <w:p w14:paraId="65A66F1C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572BC254" w14:textId="77777777" w:rsidTr="00321D9A">
        <w:trPr>
          <w:trHeight w:val="984"/>
        </w:trPr>
        <w:tc>
          <w:tcPr>
            <w:tcW w:w="10206" w:type="dxa"/>
            <w:gridSpan w:val="3"/>
          </w:tcPr>
          <w:p w14:paraId="7C63FCB1" w14:textId="357367C0"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14:paraId="22E21AD2" w14:textId="77777777"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14:paraId="748483C8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44CAFAC4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14:paraId="3A02FA69" w14:textId="77777777"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14:paraId="1F4D5361" w14:textId="77777777"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14:paraId="65A6FBE9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AC07DCE" w14:textId="77777777"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14:paraId="13CB65F7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521AFCB3" w14:textId="77777777"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="00CA2BF9">
              <w:rPr>
                <w:rFonts w:eastAsia="ＭＳ Ｐ明朝"/>
              </w:rPr>
              <w:t>匿名化の方法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14:paraId="705D3DCF" w14:textId="77777777"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441925C9" w14:textId="77777777"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14:paraId="11D46011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D137551" w14:textId="77777777"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6E88944B" w14:textId="3C5DB318" w:rsidR="00BD7C91" w:rsidRDefault="00960792" w:rsidP="00DF2DD5">
            <w:pPr>
              <w:ind w:firstLineChars="100" w:firstLine="210"/>
              <w:rPr>
                <w:rFonts w:eastAsia="ＭＳ Ｐ明朝"/>
              </w:rPr>
            </w:pPr>
            <w:r w:rsidRPr="00F75732">
              <w:rPr>
                <w:rFonts w:eastAsia="ＭＳ Ｐ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68135" wp14:editId="1DDC0547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14935</wp:posOffset>
                      </wp:positionV>
                      <wp:extent cx="2934031" cy="1017767"/>
                      <wp:effectExtent l="19050" t="95250" r="38100" b="3048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031" cy="1017767"/>
                              </a:xfrm>
                              <a:prstGeom prst="wedgeEllipseCallout">
                                <a:avLst>
                                  <a:gd name="adj1" fmla="val -44307"/>
                                  <a:gd name="adj2" fmla="val -587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B1D48" w14:textId="77777777" w:rsidR="00960792" w:rsidRPr="002A2233" w:rsidRDefault="00960792" w:rsidP="00960792">
                                  <w:pPr>
                                    <w:snapToGrid w:val="0"/>
                                    <w:ind w:rightChars="-62" w:right="-130"/>
                                    <w:rPr>
                                      <w:color w:val="0070C0"/>
                                    </w:rPr>
                                  </w:pPr>
                                  <w:r w:rsidRPr="00F75732">
                                    <w:rPr>
                                      <w:rFonts w:hint="eastAsia"/>
                                      <w:color w:val="0070C0"/>
                                    </w:rPr>
                                    <w:t>文書による</w:t>
                                  </w:r>
                                  <w:r w:rsidRPr="00F75732">
                                    <w:rPr>
                                      <w:color w:val="0070C0"/>
                                    </w:rPr>
                                    <w:t>インフォームド・コンセント</w:t>
                                  </w:r>
                                  <w:r w:rsidRPr="00F75732">
                                    <w:rPr>
                                      <w:rFonts w:hint="eastAsia"/>
                                      <w:color w:val="0070C0"/>
                                    </w:rPr>
                                    <w:t>等</w:t>
                                  </w:r>
                                  <w:r w:rsidRPr="00F75732">
                                    <w:rPr>
                                      <w:color w:val="0070C0"/>
                                    </w:rPr>
                                    <w:t>の手続き</w:t>
                                  </w:r>
                                  <w:r w:rsidRPr="00BF1A0C">
                                    <w:rPr>
                                      <w:rFonts w:hint="eastAsia"/>
                                      <w:color w:val="0070C0"/>
                                    </w:rPr>
                                    <w:t>に、</w:t>
                                  </w:r>
                                  <w:r w:rsidRPr="00BF1A0C">
                                    <w:rPr>
                                      <w:color w:val="0070C0"/>
                                    </w:rPr>
                                    <w:t>電磁的方法</w:t>
                                  </w:r>
                                  <w:r w:rsidRPr="00BF1A0C">
                                    <w:rPr>
                                      <w:rFonts w:hint="eastAsia"/>
                                      <w:color w:val="0070C0"/>
                                    </w:rPr>
                                    <w:t>を用い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8135" id="円形吹き出し 2" o:spid="_x0000_s1027" type="#_x0000_t63" style="position:absolute;left:0;text-align:left;margin-left:267.8pt;margin-top:9.05pt;width:231.0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" adj="1230,-1880">
                      <v:textbox inset="5.85pt,.7pt,5.85pt,.7pt">
                        <w:txbxContent>
                          <w:p w14:paraId="553B1D48" w14:textId="77777777" w:rsidR="00960792" w:rsidRPr="002A2233" w:rsidRDefault="00960792" w:rsidP="00960792">
                            <w:pPr>
                              <w:snapToGrid w:val="0"/>
                              <w:ind w:rightChars="-62" w:right="-130"/>
                              <w:rPr>
                                <w:color w:val="0070C0"/>
                              </w:rPr>
                            </w:pPr>
                            <w:r w:rsidRPr="00F75732">
                              <w:rPr>
                                <w:rFonts w:hint="eastAsia"/>
                                <w:color w:val="0070C0"/>
                              </w:rPr>
                              <w:t>文書による</w:t>
                            </w:r>
                            <w:r w:rsidRPr="00F75732">
                              <w:rPr>
                                <w:color w:val="0070C0"/>
                              </w:rPr>
                              <w:t>インフォームド・コンセント</w:t>
                            </w:r>
                            <w:r w:rsidRPr="00F75732">
                              <w:rPr>
                                <w:rFonts w:hint="eastAsia"/>
                                <w:color w:val="0070C0"/>
                              </w:rPr>
                              <w:t>等</w:t>
                            </w:r>
                            <w:r w:rsidRPr="00F75732">
                              <w:rPr>
                                <w:color w:val="0070C0"/>
                              </w:rPr>
                              <w:t>の手続き</w:t>
                            </w:r>
                            <w:r w:rsidRPr="00BF1A0C">
                              <w:rPr>
                                <w:rFonts w:hint="eastAsia"/>
                                <w:color w:val="0070C0"/>
                              </w:rPr>
                              <w:t>に、</w:t>
                            </w:r>
                            <w:r w:rsidRPr="00BF1A0C">
                              <w:rPr>
                                <w:color w:val="0070C0"/>
                              </w:rPr>
                              <w:t>電磁的方法</w:t>
                            </w:r>
                            <w:r w:rsidRPr="00BF1A0C">
                              <w:rPr>
                                <w:rFonts w:hint="eastAsia"/>
                                <w:color w:val="0070C0"/>
                              </w:rPr>
                              <w:t>を用い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ADE26F" w14:textId="2904E8A4"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14:paraId="4FEE6492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B76384E" w14:textId="77777777"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14:paraId="215AD0CB" w14:textId="77777777"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3408C806" w14:textId="77777777"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14:paraId="180A8AF5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07951F71" w14:textId="77777777"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14:paraId="7EE3E2D3" w14:textId="77777777"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0781C260" w14:textId="77777777"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14:paraId="53DFCEC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781A7AD" w14:textId="77777777" w:rsidR="00BD7C91" w:rsidRDefault="00BD7C91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  <w:p w14:paraId="740A8D68" w14:textId="77777777" w:rsidR="00CA2BF9" w:rsidRPr="00BD7C91" w:rsidRDefault="00CA2BF9" w:rsidP="00CA2BF9">
            <w:pPr>
              <w:ind w:firstLineChars="300" w:firstLine="630"/>
              <w:rPr>
                <w:rFonts w:eastAsia="ＭＳ Ｐ明朝"/>
              </w:rPr>
            </w:pPr>
            <w:r>
              <w:rPr>
                <w:rFonts w:eastAsia="ＭＳ Ｐ明朝"/>
                <w:szCs w:val="22"/>
              </w:rPr>
              <w:t>研修修了証のコピーを忘れずに添付すること。</w:t>
            </w:r>
          </w:p>
        </w:tc>
      </w:tr>
      <w:tr w:rsidR="00DF2DD5" w14:paraId="3B96B6E3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4C0BCB9B" w14:textId="77777777"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14:paraId="7B8EDF0F" w14:textId="77777777" w:rsidR="00336F25" w:rsidRPr="00BD7C91" w:rsidRDefault="00DF2DD5" w:rsidP="00DF2DD5">
            <w:pPr>
              <w:rPr>
                <w:rFonts w:eastAsia="ＭＳ Ｐ明朝"/>
                <w:szCs w:val="22"/>
                <w:lang w:eastAsia="zh-CN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  <w:r w:rsidRPr="00BD7C91">
              <w:rPr>
                <w:rFonts w:eastAsia="ＭＳ Ｐ明朝" w:hint="eastAsia"/>
                <w:szCs w:val="22"/>
                <w:lang w:eastAsia="zh-CN"/>
              </w:rPr>
              <w:t>研修日：（西暦）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  <w:lang w:eastAsia="zh-CN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  <w:lang w:eastAsia="zh-CN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  <w:lang w:eastAsia="zh-CN"/>
              </w:rPr>
              <w:t>日</w:t>
            </w:r>
            <w:r w:rsidR="00336F25">
              <w:rPr>
                <w:rFonts w:eastAsia="ＭＳ Ｐ明朝" w:hint="eastAsia"/>
                <w:szCs w:val="22"/>
                <w:lang w:eastAsia="zh-CN"/>
              </w:rPr>
              <w:t xml:space="preserve">　（過去１年以内）</w:t>
            </w:r>
          </w:p>
          <w:p w14:paraId="331035EA" w14:textId="77777777" w:rsidR="00BD7C91" w:rsidRPr="00BD7C91" w:rsidRDefault="00BD7C91" w:rsidP="00DF2DD5">
            <w:pPr>
              <w:rPr>
                <w:rFonts w:eastAsia="ＭＳ Ｐ明朝"/>
                <w:szCs w:val="22"/>
                <w:u w:val="single"/>
                <w:lang w:eastAsia="zh-CN"/>
              </w:rPr>
            </w:pPr>
          </w:p>
          <w:p w14:paraId="0FF12867" w14:textId="77777777" w:rsidR="00DF2DD5" w:rsidRPr="00BD7C91" w:rsidRDefault="00DF2DD5" w:rsidP="00DF2DD5">
            <w:pPr>
              <w:rPr>
                <w:rFonts w:eastAsia="ＭＳ Ｐ明朝"/>
                <w:szCs w:val="22"/>
                <w:u w:val="single"/>
                <w:lang w:eastAsia="zh-CN"/>
              </w:rPr>
            </w:pPr>
            <w:r w:rsidRPr="00BD7C91">
              <w:rPr>
                <w:rFonts w:eastAsia="ＭＳ Ｐ明朝" w:hint="eastAsia"/>
                <w:szCs w:val="22"/>
                <w:lang w:eastAsia="zh-CN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  <w:lang w:eastAsia="zh-CN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lang w:eastAsia="zh-CN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</w:t>
            </w:r>
          </w:p>
          <w:p w14:paraId="31A7BB74" w14:textId="77777777" w:rsidR="00BD7C91" w:rsidRPr="00BD7C91" w:rsidRDefault="00BD7C91" w:rsidP="00DF2DD5">
            <w:pPr>
              <w:rPr>
                <w:rFonts w:eastAsia="ＭＳ Ｐ明朝"/>
                <w:szCs w:val="22"/>
                <w:u w:val="single"/>
                <w:lang w:eastAsia="zh-CN"/>
              </w:rPr>
            </w:pPr>
          </w:p>
          <w:p w14:paraId="0ACF2849" w14:textId="77777777" w:rsidR="00DF2DD5" w:rsidRPr="00BD7C91" w:rsidRDefault="00DF2DD5" w:rsidP="00DF2DD5">
            <w:pPr>
              <w:rPr>
                <w:rFonts w:eastAsia="ＭＳ Ｐ明朝"/>
                <w:szCs w:val="22"/>
                <w:u w:val="single"/>
                <w:lang w:eastAsia="zh-CN"/>
              </w:rPr>
            </w:pPr>
            <w:r w:rsidRPr="00BD7C91">
              <w:rPr>
                <w:rFonts w:eastAsia="ＭＳ Ｐ明朝" w:hint="eastAsia"/>
                <w:szCs w:val="22"/>
                <w:lang w:eastAsia="zh-CN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  <w:lang w:eastAsia="zh-CN"/>
              </w:rPr>
              <w:t xml:space="preserve">　　</w:t>
            </w:r>
          </w:p>
          <w:p w14:paraId="48493583" w14:textId="77777777" w:rsidR="00DF2DD5" w:rsidRPr="00BD7C91" w:rsidRDefault="00DF2DD5" w:rsidP="00DF2DD5">
            <w:pPr>
              <w:rPr>
                <w:rFonts w:eastAsia="ＭＳ Ｐ明朝"/>
                <w:szCs w:val="22"/>
                <w:lang w:eastAsia="zh-CN"/>
              </w:rPr>
            </w:pPr>
          </w:p>
        </w:tc>
      </w:tr>
      <w:tr w:rsidR="00BD7C91" w:rsidRPr="000E435B" w14:paraId="16762533" w14:textId="77777777" w:rsidTr="00080DC1">
        <w:trPr>
          <w:trHeight w:val="20"/>
        </w:trPr>
        <w:tc>
          <w:tcPr>
            <w:tcW w:w="10206" w:type="dxa"/>
            <w:gridSpan w:val="3"/>
          </w:tcPr>
          <w:p w14:paraId="1FF2E335" w14:textId="77777777"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A37552">
              <w:rPr>
                <w:rFonts w:eastAsia="ＭＳ Ｐ明朝" w:hint="eastAsia"/>
              </w:rPr>
              <w:t>徳島県</w:t>
            </w:r>
            <w:r w:rsidR="00AE3613">
              <w:rPr>
                <w:rFonts w:eastAsia="ＭＳ Ｐ明朝" w:hint="eastAsia"/>
              </w:rPr>
              <w:t>薬</w:t>
            </w:r>
            <w:r>
              <w:rPr>
                <w:rFonts w:eastAsia="ＭＳ Ｐ明朝" w:hint="eastAsia"/>
              </w:rPr>
              <w:t>記入欄】</w:t>
            </w:r>
          </w:p>
          <w:p w14:paraId="44031955" w14:textId="77777777" w:rsidR="00BD7C91" w:rsidRPr="000E435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14:paraId="45EFAABE" w14:textId="77777777" w:rsidR="00BD7C91" w:rsidRPr="000E435B" w:rsidRDefault="00CA2BF9" w:rsidP="00CA2BF9">
            <w:pPr>
              <w:ind w:firstLineChars="100" w:firstLine="270"/>
              <w:rPr>
                <w:rFonts w:eastAsia="ＭＳ Ｐ明朝"/>
              </w:rPr>
            </w:pPr>
            <w:r w:rsidRPr="0008231C">
              <w:rPr>
                <w:rFonts w:eastAsia="ＭＳ Ｐ明朝"/>
                <w:spacing w:val="30"/>
                <w:kern w:val="0"/>
                <w:fitText w:val="1050" w:id="1705788672"/>
              </w:rPr>
              <w:t>承認番</w:t>
            </w:r>
            <w:r w:rsidR="00BD7C91" w:rsidRPr="0008231C">
              <w:rPr>
                <w:rFonts w:eastAsia="ＭＳ Ｐ明朝" w:hint="eastAsia"/>
                <w:spacing w:val="15"/>
                <w:kern w:val="0"/>
                <w:fitText w:val="1050" w:id="1705788672"/>
              </w:rPr>
              <w:t>号</w:t>
            </w:r>
            <w:r w:rsidR="00BD7C91" w:rsidRPr="000E435B">
              <w:rPr>
                <w:rFonts w:eastAsia="ＭＳ Ｐ明朝" w:hint="eastAsia"/>
              </w:rPr>
              <w:t>：</w:t>
            </w:r>
            <w:r w:rsidR="00BD7C91">
              <w:rPr>
                <w:rFonts w:eastAsia="ＭＳ Ｐ明朝" w:hint="eastAsia"/>
              </w:rPr>
              <w:t xml:space="preserve">　</w:t>
            </w:r>
          </w:p>
        </w:tc>
      </w:tr>
    </w:tbl>
    <w:p w14:paraId="4D7DD7C3" w14:textId="5A98AF33" w:rsidR="0097278F" w:rsidRPr="00EB613D" w:rsidRDefault="0097278F" w:rsidP="00960792"/>
    <w:sectPr w:rsidR="0097278F" w:rsidRPr="00EB613D" w:rsidSect="00960792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851" w:footer="737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8D3E" w14:textId="77777777" w:rsidR="009A3ECB" w:rsidRDefault="009A3ECB">
      <w:r>
        <w:separator/>
      </w:r>
    </w:p>
  </w:endnote>
  <w:endnote w:type="continuationSeparator" w:id="0">
    <w:p w14:paraId="029C9D24" w14:textId="77777777" w:rsidR="009A3ECB" w:rsidRDefault="009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95B0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1869C2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7868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609">
      <w:rPr>
        <w:rStyle w:val="a5"/>
        <w:noProof/>
      </w:rPr>
      <w:t>2</w:t>
    </w:r>
    <w:r>
      <w:rPr>
        <w:rStyle w:val="a5"/>
      </w:rPr>
      <w:fldChar w:fldCharType="end"/>
    </w:r>
  </w:p>
  <w:p w14:paraId="0D3BE1C9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08EE" w14:textId="77777777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7609" w:rsidRPr="00AE7609">
      <w:rPr>
        <w:noProof/>
        <w:lang w:val="ja-JP"/>
      </w:rPr>
      <w:t>1</w:t>
    </w:r>
    <w:r>
      <w:fldChar w:fldCharType="end"/>
    </w:r>
  </w:p>
  <w:p w14:paraId="38D0634F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D147" w14:textId="77777777" w:rsidR="009A3ECB" w:rsidRDefault="009A3ECB">
      <w:r>
        <w:separator/>
      </w:r>
    </w:p>
  </w:footnote>
  <w:footnote w:type="continuationSeparator" w:id="0">
    <w:p w14:paraId="6D426596" w14:textId="77777777" w:rsidR="009A3ECB" w:rsidRDefault="009A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648F" w14:textId="1BBE5F68" w:rsidR="00960792" w:rsidRDefault="00960792">
    <w:pPr>
      <w:pStyle w:val="a9"/>
      <w:rPr>
        <w:lang w:eastAsia="zh-CN"/>
      </w:rPr>
    </w:pPr>
    <w:r>
      <w:rPr>
        <w:rFonts w:hint="eastAsia"/>
        <w:lang w:eastAsia="zh-CN"/>
      </w:rPr>
      <w:t xml:space="preserve">一般社団法人徳島県薬剤師会　</w:t>
    </w:r>
    <w:r w:rsidRPr="00960792">
      <w:rPr>
        <w:rFonts w:hint="eastAsia"/>
        <w:lang w:eastAsia="zh-CN"/>
      </w:rPr>
      <w:t>研究倫理審査申請書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231C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34A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42FD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16DB"/>
    <w:rsid w:val="00853F26"/>
    <w:rsid w:val="008629BC"/>
    <w:rsid w:val="008700D7"/>
    <w:rsid w:val="008714F6"/>
    <w:rsid w:val="00873BB9"/>
    <w:rsid w:val="00876FAE"/>
    <w:rsid w:val="00893D84"/>
    <w:rsid w:val="00893E22"/>
    <w:rsid w:val="0089462D"/>
    <w:rsid w:val="00896408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60792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3ECB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37552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E3613"/>
    <w:rsid w:val="00AE7609"/>
    <w:rsid w:val="00AF060F"/>
    <w:rsid w:val="00AF3743"/>
    <w:rsid w:val="00AF557C"/>
    <w:rsid w:val="00B06613"/>
    <w:rsid w:val="00B1104D"/>
    <w:rsid w:val="00B14274"/>
    <w:rsid w:val="00B23E26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1659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A2BF9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D75AA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2B83"/>
    <w:rsid w:val="00D74B99"/>
    <w:rsid w:val="00D7614D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3627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AC049"/>
  <w15:docId w15:val="{914BE382-FD0C-4031-8DA9-7F7A501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BD38-4656-4C5C-A328-894DF67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久紀 山下</cp:lastModifiedBy>
  <cp:revision>3</cp:revision>
  <cp:lastPrinted>2016-06-27T05:19:00Z</cp:lastPrinted>
  <dcterms:created xsi:type="dcterms:W3CDTF">2026-02-16T05:05:00Z</dcterms:created>
  <dcterms:modified xsi:type="dcterms:W3CDTF">2026-02-17T02:29:00Z</dcterms:modified>
</cp:coreProperties>
</file>